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70ED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D0DB7" w14:textId="400CF2C0"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й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D13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</w:p>
    <w:p w14:paraId="5AF3E23F" w14:textId="4D9BC5FC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93B70A3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85D10AE" w14:textId="0EC20FE8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DEA76" w14:textId="7E5AF12E" w:rsidR="00C17235" w:rsidRDefault="00CE3CD8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319</w:t>
      </w:r>
      <w:bookmarkStart w:id="0" w:name="_heading=h.gjdgxs" w:colFirst="0" w:colLast="0"/>
      <w:bookmarkEnd w:id="0"/>
    </w:p>
    <w:p w14:paraId="44280A4C" w14:textId="088D3DFF" w:rsidR="00C17235" w:rsidRDefault="00300342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н Анастасия Евгеньевна</w:t>
      </w:r>
    </w:p>
    <w:p w14:paraId="617E2438" w14:textId="7D5A51D2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6C3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36C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F405B5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FC56F8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46E232F" w14:textId="77777777" w:rsidR="004A4CC9" w:rsidRDefault="00316023" w:rsidP="004A4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C17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238E55E" w14:textId="5770F25D" w:rsidR="004A4CC9" w:rsidRPr="000C22EE" w:rsidRDefault="00D136C3" w:rsidP="004A4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136C3">
        <w:rPr>
          <w:rFonts w:ascii="Times New Roman" w:hAnsi="Times New Roman" w:cs="Times New Roman"/>
          <w:sz w:val="28"/>
          <w:szCs w:val="28"/>
        </w:rPr>
        <w:t>зучить и применить отладочные классы в проекте для улучшения процесса поиска и исправления ошибок в коде.</w:t>
      </w:r>
    </w:p>
    <w:p w14:paraId="55BEC741" w14:textId="77777777" w:rsidR="00316023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14:paraId="7A6FF59B" w14:textId="2308854C" w:rsidR="000C22EE" w:rsidRDefault="008121B8" w:rsidP="00C96ABF">
      <w:pPr>
        <w:pStyle w:val="af4"/>
        <w:numPr>
          <w:ilvl w:val="0"/>
          <w:numId w:val="16"/>
        </w:numPr>
      </w:pPr>
      <w:r w:rsidRPr="008121B8">
        <w:t>Создание отладочных классов</w:t>
      </w:r>
    </w:p>
    <w:p w14:paraId="107D1EBD" w14:textId="20B5D7C0" w:rsidR="008121B8" w:rsidRDefault="008121B8" w:rsidP="008121B8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</w:t>
      </w:r>
      <w:r w:rsidR="00DA37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а</w:t>
      </w: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 для отслеживания выполнения программы.</w:t>
      </w:r>
    </w:p>
    <w:p w14:paraId="700E7AAF" w14:textId="71CCDBD9" w:rsidR="008121B8" w:rsidRPr="00B520FA" w:rsidRDefault="008121B8" w:rsidP="008121B8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ав</w:t>
      </w:r>
      <w:r w:rsidR="00755B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а</w:t>
      </w: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можность логирования исключений в классе.</w:t>
      </w:r>
    </w:p>
    <w:p w14:paraId="3FF15328" w14:textId="0B0AD337" w:rsidR="00B520FA" w:rsidRPr="00B520FA" w:rsidRDefault="00B520FA" w:rsidP="00B520F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9558F17" wp14:editId="48275A04">
            <wp:extent cx="5940425" cy="3328670"/>
            <wp:effectExtent l="0" t="0" r="3175" b="5080"/>
            <wp:docPr id="9171102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10254" name="Рисунок 9171102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22AD" w14:textId="05369EA7" w:rsidR="008121B8" w:rsidRDefault="008121B8" w:rsidP="00C96ABF">
      <w:pPr>
        <w:pStyle w:val="af4"/>
        <w:numPr>
          <w:ilvl w:val="0"/>
          <w:numId w:val="16"/>
        </w:numPr>
      </w:pPr>
      <w:r w:rsidRPr="008121B8">
        <w:t>Отладка проекта с использованием отладочных классов</w:t>
      </w:r>
    </w:p>
    <w:p w14:paraId="5636F526" w14:textId="3DC6049E" w:rsidR="008121B8" w:rsidRDefault="008121B8" w:rsidP="008121B8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дри</w:t>
      </w:r>
      <w:r w:rsidR="00755B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ладочный класс в основной проект.</w:t>
      </w:r>
    </w:p>
    <w:p w14:paraId="2061A11F" w14:textId="66CF6D6E" w:rsidR="00103AEA" w:rsidRPr="00103AEA" w:rsidRDefault="00103AEA" w:rsidP="00103A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EA5FFBC" wp14:editId="5AFEEBF4">
            <wp:extent cx="5940425" cy="3604260"/>
            <wp:effectExtent l="0" t="0" r="3175" b="0"/>
            <wp:docPr id="18993624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62496" name="Рисунок 18993624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5633" w14:textId="7BC6D137" w:rsidR="008121B8" w:rsidRDefault="008121B8" w:rsidP="008121B8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</w:t>
      </w:r>
      <w:r w:rsidR="00480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стирование, используя функционал класса для отслеживания ошибок.</w:t>
      </w:r>
    </w:p>
    <w:p w14:paraId="50190B5A" w14:textId="1C6967A8" w:rsidR="00103AEA" w:rsidRPr="00103AEA" w:rsidRDefault="00103AEA" w:rsidP="00103A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2BA4E6F" wp14:editId="104C8C20">
            <wp:extent cx="3953100" cy="3028950"/>
            <wp:effectExtent l="0" t="0" r="9525" b="0"/>
            <wp:docPr id="19692655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65533" name="Рисунок 19692655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301" cy="30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78B2E5F" wp14:editId="21824697">
            <wp:extent cx="5940425" cy="706120"/>
            <wp:effectExtent l="0" t="0" r="3175" b="0"/>
            <wp:docPr id="4461180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18006" name="Рисунок 4461180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168D" w14:textId="7100FDF8" w:rsidR="008121B8" w:rsidRDefault="008121B8" w:rsidP="00C96ABF">
      <w:pPr>
        <w:pStyle w:val="af4"/>
        <w:numPr>
          <w:ilvl w:val="0"/>
          <w:numId w:val="16"/>
        </w:numPr>
      </w:pPr>
      <w:r w:rsidRPr="008121B8">
        <w:t>Использование отладочного класса для анализа производительности</w:t>
      </w:r>
    </w:p>
    <w:p w14:paraId="22B063E1" w14:textId="47A841A1" w:rsidR="008121B8" w:rsidRDefault="008121B8" w:rsidP="008121B8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еализ</w:t>
      </w:r>
      <w:r w:rsidR="00480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а</w:t>
      </w: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можность измерения времени выполнения методов в отладочном классе.</w:t>
      </w:r>
    </w:p>
    <w:p w14:paraId="3787F7B4" w14:textId="5A9F5F5C" w:rsidR="00653C9D" w:rsidRPr="00653C9D" w:rsidRDefault="00653C9D" w:rsidP="00653C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F1A32B3" wp14:editId="183E27CE">
            <wp:extent cx="5940425" cy="3130550"/>
            <wp:effectExtent l="0" t="0" r="3175" b="0"/>
            <wp:docPr id="805075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7540" name="Рисунок 805075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4188" w14:textId="69C483E0" w:rsidR="008121B8" w:rsidRDefault="008121B8" w:rsidP="008121B8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анализи</w:t>
      </w:r>
      <w:r w:rsidR="00480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ала</w:t>
      </w: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одительность одного из модулей проекта.</w:t>
      </w:r>
    </w:p>
    <w:p w14:paraId="3E81EF81" w14:textId="4D03DC91" w:rsidR="008121B8" w:rsidRDefault="008121B8" w:rsidP="00C96ABF">
      <w:pPr>
        <w:pStyle w:val="af4"/>
        <w:numPr>
          <w:ilvl w:val="0"/>
          <w:numId w:val="16"/>
        </w:numPr>
      </w:pPr>
      <w:r w:rsidRPr="008121B8">
        <w:t>Интеграция отладочного класса с логированием</w:t>
      </w:r>
    </w:p>
    <w:p w14:paraId="02E99420" w14:textId="336558E6" w:rsidR="008121B8" w:rsidRDefault="008121B8" w:rsidP="008121B8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ав</w:t>
      </w:r>
      <w:r w:rsidR="00480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а</w:t>
      </w: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можность автоматического сохранения логов в файл для дальнейшего анализа.</w:t>
      </w:r>
    </w:p>
    <w:p w14:paraId="4730E529" w14:textId="73538893" w:rsidR="00DA37F1" w:rsidRPr="00DA37F1" w:rsidRDefault="00DA37F1" w:rsidP="00DA37F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110AEFC" wp14:editId="352C8AF0">
            <wp:extent cx="5940425" cy="4239895"/>
            <wp:effectExtent l="0" t="0" r="3175" b="8255"/>
            <wp:docPr id="11367575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57509" name="Рисунок 11367575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6AB5920" wp14:editId="52AA2537">
            <wp:extent cx="5940425" cy="600710"/>
            <wp:effectExtent l="0" t="0" r="3175" b="8890"/>
            <wp:docPr id="20366175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17587" name="Рисунок 20366175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6D8B" w14:textId="7852029C" w:rsidR="008121B8" w:rsidRDefault="008121B8" w:rsidP="008121B8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</w:t>
      </w:r>
      <w:r w:rsidR="00480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а</w:t>
      </w: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рректность логирования в проекте.</w:t>
      </w:r>
    </w:p>
    <w:p w14:paraId="331672BD" w14:textId="2DA38E2D" w:rsidR="00DA37F1" w:rsidRPr="00DA37F1" w:rsidRDefault="00DA37F1" w:rsidP="00DA37F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692293D" wp14:editId="66C9CD88">
            <wp:extent cx="5940425" cy="800735"/>
            <wp:effectExtent l="0" t="0" r="3175" b="0"/>
            <wp:docPr id="3383600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60069" name="Рисунок 3383600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AE51" w14:textId="2273AEDA" w:rsidR="008121B8" w:rsidRDefault="008121B8" w:rsidP="00C96ABF">
      <w:pPr>
        <w:pStyle w:val="af4"/>
        <w:numPr>
          <w:ilvl w:val="0"/>
          <w:numId w:val="16"/>
        </w:numPr>
      </w:pPr>
      <w:r w:rsidRPr="008121B8">
        <w:t>Отладка многопоточной программы с помощью отладочного класса</w:t>
      </w:r>
    </w:p>
    <w:p w14:paraId="53A91E6E" w14:textId="2CCF0EE8" w:rsidR="008121B8" w:rsidRDefault="008121B8" w:rsidP="008121B8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и</w:t>
      </w:r>
      <w:r w:rsidR="00480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ладочный класс для отслеживания ошибок в многопоточной программе.</w:t>
      </w:r>
    </w:p>
    <w:p w14:paraId="0BF70AFA" w14:textId="15C318B0" w:rsidR="00C96ABF" w:rsidRPr="00C96ABF" w:rsidRDefault="00C96ABF" w:rsidP="00C96AB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896C8B6" wp14:editId="3F7690BC">
            <wp:extent cx="5940425" cy="3444240"/>
            <wp:effectExtent l="0" t="0" r="3175" b="3810"/>
            <wp:docPr id="13185842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84220" name="Рисунок 13185842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54D4" w14:textId="0A34EDF7" w:rsidR="00C96ABF" w:rsidRDefault="008121B8" w:rsidP="008121B8">
      <w:pPr>
        <w:pStyle w:val="a5"/>
        <w:numPr>
          <w:ilvl w:val="1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</w:t>
      </w:r>
      <w:r w:rsidR="00480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а</w:t>
      </w:r>
      <w:r w:rsidRPr="008121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рректно ли отслеживаются ошибки в разных потоках.</w:t>
      </w:r>
      <w:r w:rsidR="00C96ABF" w:rsidRPr="00C96AB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</w:p>
    <w:p w14:paraId="2BBC1F2F" w14:textId="77777777" w:rsidR="00C96ABF" w:rsidRPr="00C96ABF" w:rsidRDefault="00C96ABF" w:rsidP="00C96ABF">
      <w:pPr>
        <w:pStyle w:val="a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B6446C" w14:textId="18139524" w:rsidR="008121B8" w:rsidRPr="00C96ABF" w:rsidRDefault="00C96ABF" w:rsidP="00C96AB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AD1695" wp14:editId="0A30BCE3">
            <wp:extent cx="5940425" cy="2837815"/>
            <wp:effectExtent l="0" t="0" r="3175" b="635"/>
            <wp:docPr id="418215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1553" name="Рисунок 418215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F54C" w14:textId="1BE6A5B6" w:rsidR="00685B55" w:rsidRDefault="000C22EE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 работы:</w:t>
      </w:r>
    </w:p>
    <w:p w14:paraId="07BA1F88" w14:textId="7CC49A56" w:rsidR="00D136C3" w:rsidRPr="00D136C3" w:rsidRDefault="00D136C3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ходе практической работы я </w:t>
      </w:r>
      <w:r w:rsidRPr="00D1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D1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им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D13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ладочные классы в проекте для улучшения процесса поиска и исправления ошибок в коде.</w:t>
      </w:r>
    </w:p>
    <w:sectPr w:rsidR="00D136C3" w:rsidRPr="00D136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2764D" w14:textId="77777777" w:rsidR="0028092A" w:rsidRDefault="0028092A">
      <w:pPr>
        <w:spacing w:after="0" w:line="240" w:lineRule="auto"/>
      </w:pPr>
      <w:r>
        <w:separator/>
      </w:r>
    </w:p>
  </w:endnote>
  <w:endnote w:type="continuationSeparator" w:id="0">
    <w:p w14:paraId="5F8EFDC8" w14:textId="77777777" w:rsidR="0028092A" w:rsidRDefault="0028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A4F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837C8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43F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0E0D30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DCB5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76AE2" w14:textId="77777777" w:rsidR="0028092A" w:rsidRDefault="0028092A">
      <w:pPr>
        <w:spacing w:after="0" w:line="240" w:lineRule="auto"/>
      </w:pPr>
      <w:r>
        <w:separator/>
      </w:r>
    </w:p>
  </w:footnote>
  <w:footnote w:type="continuationSeparator" w:id="0">
    <w:p w14:paraId="2952EDCB" w14:textId="77777777" w:rsidR="0028092A" w:rsidRDefault="0028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F8E9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0C10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447F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c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5EDE4ED6" w14:textId="77777777">
      <w:trPr>
        <w:trHeight w:val="1489"/>
      </w:trPr>
      <w:tc>
        <w:tcPr>
          <w:tcW w:w="10035" w:type="dxa"/>
        </w:tcPr>
        <w:p w14:paraId="02D8A617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4C686DD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5D4A8E6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1045BFD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7374E2ED" w14:textId="77777777">
      <w:tc>
        <w:tcPr>
          <w:tcW w:w="10035" w:type="dxa"/>
        </w:tcPr>
        <w:p w14:paraId="11834182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2A5EF4FA" w14:textId="77777777">
      <w:trPr>
        <w:trHeight w:val="575"/>
      </w:trPr>
      <w:tc>
        <w:tcPr>
          <w:tcW w:w="10035" w:type="dxa"/>
        </w:tcPr>
        <w:p w14:paraId="6632A1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3F7C9B4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17E8D50B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6EFE4704" wp14:editId="2BF75B7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B7BC29C" wp14:editId="65E5BC3A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2E9F1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BC29C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3972E9F1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74DA"/>
    <w:multiLevelType w:val="multilevel"/>
    <w:tmpl w:val="0BFC15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46EB3"/>
    <w:multiLevelType w:val="hybridMultilevel"/>
    <w:tmpl w:val="2E42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244F"/>
    <w:multiLevelType w:val="multilevel"/>
    <w:tmpl w:val="0BFC15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0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2B0BCB"/>
    <w:multiLevelType w:val="hybridMultilevel"/>
    <w:tmpl w:val="82740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16838"/>
    <w:multiLevelType w:val="hybridMultilevel"/>
    <w:tmpl w:val="A886C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5C7C"/>
    <w:multiLevelType w:val="hybridMultilevel"/>
    <w:tmpl w:val="CE808374"/>
    <w:lvl w:ilvl="0" w:tplc="D6F2A8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D172F"/>
    <w:multiLevelType w:val="multilevel"/>
    <w:tmpl w:val="0BFC15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9655EF"/>
    <w:multiLevelType w:val="hybridMultilevel"/>
    <w:tmpl w:val="C4A8E718"/>
    <w:lvl w:ilvl="0" w:tplc="78D29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10C0"/>
    <w:multiLevelType w:val="hybridMultilevel"/>
    <w:tmpl w:val="9668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4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30C95"/>
    <w:multiLevelType w:val="hybridMultilevel"/>
    <w:tmpl w:val="9872E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53036"/>
    <w:multiLevelType w:val="hybridMultilevel"/>
    <w:tmpl w:val="811A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92158"/>
    <w:multiLevelType w:val="hybridMultilevel"/>
    <w:tmpl w:val="FB0A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709E3"/>
    <w:multiLevelType w:val="hybridMultilevel"/>
    <w:tmpl w:val="C4A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36AE8"/>
    <w:multiLevelType w:val="multilevel"/>
    <w:tmpl w:val="0BFC15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FA2A07"/>
    <w:multiLevelType w:val="hybridMultilevel"/>
    <w:tmpl w:val="D3CE3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1378A"/>
    <w:multiLevelType w:val="multilevel"/>
    <w:tmpl w:val="0BFC15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D97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844E9A"/>
    <w:multiLevelType w:val="multilevel"/>
    <w:tmpl w:val="0BFC15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5527226">
    <w:abstractNumId w:val="15"/>
  </w:num>
  <w:num w:numId="2" w16cid:durableId="1717856218">
    <w:abstractNumId w:val="10"/>
  </w:num>
  <w:num w:numId="3" w16cid:durableId="1666550">
    <w:abstractNumId w:val="19"/>
  </w:num>
  <w:num w:numId="4" w16cid:durableId="1473206088">
    <w:abstractNumId w:val="3"/>
  </w:num>
  <w:num w:numId="5" w16cid:durableId="1755593155">
    <w:abstractNumId w:val="6"/>
  </w:num>
  <w:num w:numId="6" w16cid:durableId="1445421347">
    <w:abstractNumId w:val="8"/>
  </w:num>
  <w:num w:numId="7" w16cid:durableId="99645513">
    <w:abstractNumId w:val="14"/>
  </w:num>
  <w:num w:numId="8" w16cid:durableId="1307198576">
    <w:abstractNumId w:val="12"/>
  </w:num>
  <w:num w:numId="9" w16cid:durableId="943879060">
    <w:abstractNumId w:val="9"/>
  </w:num>
  <w:num w:numId="10" w16cid:durableId="1121536405">
    <w:abstractNumId w:val="1"/>
  </w:num>
  <w:num w:numId="11" w16cid:durableId="1116027719">
    <w:abstractNumId w:val="13"/>
  </w:num>
  <w:num w:numId="12" w16cid:durableId="1888100009">
    <w:abstractNumId w:val="11"/>
  </w:num>
  <w:num w:numId="13" w16cid:durableId="389578249">
    <w:abstractNumId w:val="17"/>
  </w:num>
  <w:num w:numId="14" w16cid:durableId="169874328">
    <w:abstractNumId w:val="4"/>
  </w:num>
  <w:num w:numId="15" w16cid:durableId="1982881596">
    <w:abstractNumId w:val="5"/>
  </w:num>
  <w:num w:numId="16" w16cid:durableId="752699330">
    <w:abstractNumId w:val="7"/>
  </w:num>
  <w:num w:numId="17" w16cid:durableId="1424454043">
    <w:abstractNumId w:val="0"/>
  </w:num>
  <w:num w:numId="18" w16cid:durableId="1969242041">
    <w:abstractNumId w:val="18"/>
  </w:num>
  <w:num w:numId="19" w16cid:durableId="411856886">
    <w:abstractNumId w:val="20"/>
  </w:num>
  <w:num w:numId="20" w16cid:durableId="110517640">
    <w:abstractNumId w:val="16"/>
  </w:num>
  <w:num w:numId="21" w16cid:durableId="138880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C22EE"/>
    <w:rsid w:val="00103AEA"/>
    <w:rsid w:val="0010654F"/>
    <w:rsid w:val="001F7868"/>
    <w:rsid w:val="00222B98"/>
    <w:rsid w:val="00262495"/>
    <w:rsid w:val="0028092A"/>
    <w:rsid w:val="002950E6"/>
    <w:rsid w:val="00300342"/>
    <w:rsid w:val="00316023"/>
    <w:rsid w:val="003728EC"/>
    <w:rsid w:val="003D614F"/>
    <w:rsid w:val="004804F4"/>
    <w:rsid w:val="004A4CC9"/>
    <w:rsid w:val="004A6658"/>
    <w:rsid w:val="004D7B5B"/>
    <w:rsid w:val="00511611"/>
    <w:rsid w:val="00645FA9"/>
    <w:rsid w:val="00653C9D"/>
    <w:rsid w:val="00685B55"/>
    <w:rsid w:val="00727E0B"/>
    <w:rsid w:val="00755BF4"/>
    <w:rsid w:val="007A33C9"/>
    <w:rsid w:val="008121B8"/>
    <w:rsid w:val="00841CE9"/>
    <w:rsid w:val="0084282C"/>
    <w:rsid w:val="008443FE"/>
    <w:rsid w:val="008534BA"/>
    <w:rsid w:val="008C3854"/>
    <w:rsid w:val="009320F1"/>
    <w:rsid w:val="0094227C"/>
    <w:rsid w:val="00944ED2"/>
    <w:rsid w:val="009A2BF5"/>
    <w:rsid w:val="00A30A96"/>
    <w:rsid w:val="00AD7442"/>
    <w:rsid w:val="00AE7436"/>
    <w:rsid w:val="00AE78DD"/>
    <w:rsid w:val="00B10C4F"/>
    <w:rsid w:val="00B520FA"/>
    <w:rsid w:val="00BE2EB6"/>
    <w:rsid w:val="00C17235"/>
    <w:rsid w:val="00C82F45"/>
    <w:rsid w:val="00C96ABF"/>
    <w:rsid w:val="00CA0922"/>
    <w:rsid w:val="00CD3EB9"/>
    <w:rsid w:val="00CE3CD8"/>
    <w:rsid w:val="00D136C3"/>
    <w:rsid w:val="00D24FD8"/>
    <w:rsid w:val="00D520A3"/>
    <w:rsid w:val="00D53FD2"/>
    <w:rsid w:val="00D86360"/>
    <w:rsid w:val="00DA37F1"/>
    <w:rsid w:val="00E12117"/>
    <w:rsid w:val="00E14B44"/>
    <w:rsid w:val="00E23598"/>
    <w:rsid w:val="00E523AB"/>
    <w:rsid w:val="00E937F5"/>
    <w:rsid w:val="00F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331A4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СПК Заголовок 1"/>
    <w:basedOn w:val="a"/>
    <w:link w:val="13"/>
    <w:qFormat/>
    <w:rsid w:val="00944ED2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iCs/>
      <w:caps/>
      <w:sz w:val="28"/>
      <w:szCs w:val="28"/>
    </w:rPr>
  </w:style>
  <w:style w:type="paragraph" w:customStyle="1" w:styleId="af7">
    <w:name w:val="СПК Заголовок"/>
    <w:basedOn w:val="a8"/>
    <w:link w:val="af8"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13">
    <w:name w:val="СПК Заголовок 1 Знак"/>
    <w:basedOn w:val="a0"/>
    <w:link w:val="12"/>
    <w:rsid w:val="00944ED2"/>
    <w:rPr>
      <w:rFonts w:ascii="Times New Roman" w:hAnsi="Times New Roman" w:cs="Times New Roman"/>
      <w:b/>
      <w:iCs/>
      <w:cap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8">
    <w:name w:val="СПК Заголовок Знак"/>
    <w:basedOn w:val="a9"/>
    <w:link w:val="af7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E756D0"/>
    <w:rPr>
      <w:color w:val="808080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A823C2-900C-435C-9B25-D73DFABE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3</TotalTime>
  <Pages>6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Настя</cp:lastModifiedBy>
  <cp:revision>13</cp:revision>
  <dcterms:created xsi:type="dcterms:W3CDTF">2024-11-19T17:47:00Z</dcterms:created>
  <dcterms:modified xsi:type="dcterms:W3CDTF">2024-12-04T15:25:00Z</dcterms:modified>
</cp:coreProperties>
</file>